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2F" w:rsidRPr="00502C30" w:rsidRDefault="001E2B2F" w:rsidP="00D4468D">
      <w:pPr>
        <w:spacing w:line="240" w:lineRule="auto"/>
        <w:contextualSpacing/>
        <w:jc w:val="center"/>
        <w:rPr>
          <w:b/>
          <w:sz w:val="32"/>
          <w:szCs w:val="32"/>
          <w:highlight w:val="black"/>
        </w:rPr>
      </w:pPr>
      <w:r w:rsidRPr="00502C30">
        <w:rPr>
          <w:b/>
          <w:sz w:val="32"/>
          <w:szCs w:val="32"/>
          <w:highlight w:val="black"/>
        </w:rPr>
        <w:t>Theresa Starkey</w:t>
      </w:r>
    </w:p>
    <w:p w:rsidR="001E2B2F" w:rsidRPr="00502C30" w:rsidRDefault="009C38D0" w:rsidP="00D4468D">
      <w:pPr>
        <w:spacing w:line="240" w:lineRule="auto"/>
        <w:contextualSpacing/>
        <w:jc w:val="center"/>
        <w:rPr>
          <w:sz w:val="24"/>
          <w:szCs w:val="24"/>
          <w:highlight w:val="black"/>
        </w:rPr>
      </w:pPr>
      <w:r w:rsidRPr="00502C30">
        <w:rPr>
          <w:sz w:val="24"/>
          <w:szCs w:val="24"/>
          <w:highlight w:val="black"/>
        </w:rPr>
        <w:t>1720 S Coolidge Avenue, Mason City, Iowa</w:t>
      </w:r>
    </w:p>
    <w:p w:rsidR="001E2B2F" w:rsidRPr="00502C30" w:rsidRDefault="001E2B2F" w:rsidP="00D4468D">
      <w:pPr>
        <w:spacing w:line="240" w:lineRule="auto"/>
        <w:contextualSpacing/>
        <w:jc w:val="center"/>
        <w:rPr>
          <w:sz w:val="24"/>
          <w:szCs w:val="24"/>
        </w:rPr>
      </w:pPr>
      <w:r w:rsidRPr="00502C30">
        <w:rPr>
          <w:sz w:val="24"/>
          <w:szCs w:val="24"/>
          <w:highlight w:val="black"/>
        </w:rPr>
        <w:t>641-210-0355</w:t>
      </w:r>
      <w:r w:rsidR="009C38D0" w:rsidRPr="00502C30">
        <w:rPr>
          <w:sz w:val="24"/>
          <w:szCs w:val="24"/>
          <w:highlight w:val="black"/>
        </w:rPr>
        <w:t xml:space="preserve">; </w:t>
      </w:r>
      <w:hyperlink r:id="rId6" w:history="1">
        <w:r w:rsidR="009C38D0" w:rsidRPr="00502C30">
          <w:rPr>
            <w:rStyle w:val="Hyperlink"/>
            <w:color w:val="auto"/>
            <w:sz w:val="24"/>
            <w:szCs w:val="24"/>
            <w:highlight w:val="black"/>
          </w:rPr>
          <w:t>starkth1970@yahoo.com</w:t>
        </w:r>
      </w:hyperlink>
    </w:p>
    <w:p w:rsidR="00D4468D" w:rsidRDefault="00D4468D" w:rsidP="00D4468D">
      <w:pPr>
        <w:spacing w:line="240" w:lineRule="auto"/>
        <w:contextualSpacing/>
        <w:jc w:val="center"/>
        <w:rPr>
          <w:sz w:val="24"/>
          <w:szCs w:val="24"/>
        </w:rPr>
      </w:pPr>
    </w:p>
    <w:p w:rsidR="001163F7" w:rsidRPr="00502C30" w:rsidRDefault="001163F7" w:rsidP="001E2B2F">
      <w:r w:rsidRPr="00502C30">
        <w:rPr>
          <w:b/>
        </w:rPr>
        <w:t xml:space="preserve">Summary: </w:t>
      </w:r>
      <w:r w:rsidRPr="00502C30">
        <w:t xml:space="preserve">Extensive experience in customer service </w:t>
      </w:r>
      <w:r w:rsidR="00502C30" w:rsidRPr="00502C30">
        <w:t>along</w:t>
      </w:r>
    </w:p>
    <w:p w:rsidR="00821179" w:rsidRPr="00502C30" w:rsidRDefault="001E2B2F" w:rsidP="00502C30">
      <w:pPr>
        <w:rPr>
          <w:b/>
        </w:rPr>
      </w:pPr>
      <w:r w:rsidRPr="00502C30">
        <w:rPr>
          <w:b/>
        </w:rPr>
        <w:t>Professional Experience:</w:t>
      </w:r>
    </w:p>
    <w:p w:rsidR="000E6E11" w:rsidRPr="00502C30" w:rsidRDefault="00502C30" w:rsidP="00220D32">
      <w:pPr>
        <w:spacing w:line="240" w:lineRule="auto"/>
        <w:contextualSpacing/>
        <w:rPr>
          <w:b/>
        </w:rPr>
      </w:pPr>
      <w:r w:rsidRPr="00502C30">
        <w:rPr>
          <w:b/>
        </w:rPr>
        <w:t>Client</w:t>
      </w:r>
      <w:r w:rsidR="00B60A03" w:rsidRPr="00502C30">
        <w:rPr>
          <w:b/>
        </w:rPr>
        <w:t xml:space="preserve"> Service</w:t>
      </w:r>
      <w:r w:rsidRPr="00502C30">
        <w:rPr>
          <w:b/>
        </w:rPr>
        <w:t>s</w:t>
      </w:r>
      <w:r w:rsidR="00220D32" w:rsidRPr="00502C30">
        <w:rPr>
          <w:b/>
        </w:rPr>
        <w:t xml:space="preserve"> Specialist</w:t>
      </w:r>
    </w:p>
    <w:p w:rsidR="000E6E11" w:rsidRPr="00502C30" w:rsidRDefault="000E6E11" w:rsidP="00220D32">
      <w:pPr>
        <w:rPr>
          <w:b/>
        </w:rPr>
      </w:pPr>
      <w:r w:rsidRPr="00502C30">
        <w:rPr>
          <w:b/>
        </w:rPr>
        <w:t xml:space="preserve">Shopko, </w:t>
      </w:r>
      <w:r w:rsidRPr="00502C30">
        <w:t>Mason City, Iowa</w:t>
      </w:r>
      <w:r w:rsidRPr="00502C30">
        <w:tab/>
      </w:r>
      <w:r w:rsidRPr="00502C30">
        <w:tab/>
      </w:r>
      <w:r w:rsidRPr="00502C30">
        <w:tab/>
      </w:r>
      <w:r w:rsidRPr="00502C30">
        <w:tab/>
      </w:r>
      <w:r w:rsidRPr="00502C30">
        <w:tab/>
      </w:r>
      <w:r w:rsidR="00502C30" w:rsidRPr="00502C30">
        <w:t xml:space="preserve">                          </w:t>
      </w:r>
      <w:r w:rsidR="00502C30" w:rsidRPr="00502C30">
        <w:rPr>
          <w:b/>
        </w:rPr>
        <w:t>October 2014-Present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>Train</w:t>
      </w:r>
      <w:r w:rsidR="00502C30" w:rsidRPr="00502C30">
        <w:t xml:space="preserve"> new agents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>Implement</w:t>
      </w:r>
      <w:r w:rsidR="00502C30">
        <w:t xml:space="preserve"> </w:t>
      </w:r>
      <w:r w:rsidR="00502C30" w:rsidRPr="00502C30">
        <w:t>new training procedures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>Successfully maintain</w:t>
      </w:r>
      <w:r w:rsidR="00502C30" w:rsidRPr="00502C30">
        <w:t xml:space="preserve"> over 200 client accounts</w:t>
      </w:r>
    </w:p>
    <w:p w:rsidR="00502C30" w:rsidRPr="00502C30" w:rsidRDefault="00324B20" w:rsidP="00324B20">
      <w:pPr>
        <w:pStyle w:val="ListParagraph"/>
        <w:numPr>
          <w:ilvl w:val="0"/>
          <w:numId w:val="10"/>
        </w:numPr>
        <w:spacing w:after="0" w:line="240" w:lineRule="auto"/>
      </w:pPr>
      <w:r>
        <w:t>Communicate</w:t>
      </w:r>
      <w:r w:rsidR="00502C30" w:rsidRPr="00502C30">
        <w:t xml:space="preserve"> with customers via phone, chat and email</w:t>
      </w:r>
      <w:r>
        <w:t xml:space="preserve"> </w:t>
      </w:r>
      <w:r w:rsidRPr="00502C30">
        <w:t>to ensur</w:t>
      </w:r>
      <w:r>
        <w:t>e resolution to customer inquiries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Generate quality reports </w:t>
      </w:r>
      <w:r w:rsidR="00502C30" w:rsidRPr="00502C30">
        <w:t>to compare metrics of each agent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>Handle escalated calls and resolve</w:t>
      </w:r>
      <w:r w:rsidR="00502C30" w:rsidRPr="00502C30">
        <w:t xml:space="preserve"> within a timely manner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>Post</w:t>
      </w:r>
      <w:r w:rsidR="00502C30" w:rsidRPr="00502C30">
        <w:t xml:space="preserve"> pa</w:t>
      </w:r>
      <w:bookmarkStart w:id="0" w:name="_GoBack"/>
      <w:bookmarkEnd w:id="0"/>
      <w:r w:rsidR="00502C30" w:rsidRPr="00502C30">
        <w:t>yments to customer accounts</w:t>
      </w:r>
    </w:p>
    <w:p w:rsidR="00502C30" w:rsidRPr="00502C30" w:rsidRDefault="00324B20" w:rsidP="00502C30">
      <w:pPr>
        <w:pStyle w:val="ListParagraph"/>
        <w:numPr>
          <w:ilvl w:val="0"/>
          <w:numId w:val="10"/>
        </w:numPr>
        <w:spacing w:after="0" w:line="240" w:lineRule="auto"/>
      </w:pPr>
      <w:r>
        <w:t>Update</w:t>
      </w:r>
      <w:r w:rsidR="00502C30" w:rsidRPr="00502C30">
        <w:t xml:space="preserve"> customer profiles with accurate information</w:t>
      </w:r>
    </w:p>
    <w:p w:rsidR="00502C30" w:rsidRPr="00502C30" w:rsidRDefault="00502C30" w:rsidP="00502C30">
      <w:pPr>
        <w:spacing w:after="0" w:line="240" w:lineRule="auto"/>
      </w:pPr>
    </w:p>
    <w:p w:rsidR="009E5D17" w:rsidRPr="00502C30" w:rsidRDefault="009E5D17" w:rsidP="00502C30">
      <w:pPr>
        <w:spacing w:after="0" w:line="240" w:lineRule="auto"/>
      </w:pPr>
      <w:r w:rsidRPr="00502C30">
        <w:rPr>
          <w:b/>
        </w:rPr>
        <w:t>Program Coordinator</w:t>
      </w:r>
      <w:r w:rsidRPr="00502C30">
        <w:rPr>
          <w:b/>
        </w:rPr>
        <w:tab/>
      </w:r>
    </w:p>
    <w:p w:rsidR="00E7798D" w:rsidRPr="00502C30" w:rsidRDefault="00E7798D" w:rsidP="00867E4E">
      <w:pPr>
        <w:spacing w:line="240" w:lineRule="auto"/>
        <w:contextualSpacing/>
      </w:pPr>
      <w:r w:rsidRPr="00502C30">
        <w:rPr>
          <w:b/>
        </w:rPr>
        <w:t>The Mason City Foundation</w:t>
      </w:r>
      <w:r w:rsidR="009E5D17" w:rsidRPr="00502C30">
        <w:rPr>
          <w:b/>
        </w:rPr>
        <w:t>,</w:t>
      </w:r>
      <w:r w:rsidR="009C38D0" w:rsidRPr="00502C30">
        <w:rPr>
          <w:b/>
        </w:rPr>
        <w:t xml:space="preserve"> </w:t>
      </w:r>
      <w:r w:rsidR="009C38D0" w:rsidRPr="00502C30">
        <w:t>Mason City, Iowa</w:t>
      </w:r>
      <w:r w:rsidR="009E5D17" w:rsidRPr="00502C30">
        <w:tab/>
      </w:r>
      <w:r w:rsidR="009E5D17" w:rsidRPr="00502C30">
        <w:tab/>
      </w:r>
      <w:r w:rsidR="009C38D0" w:rsidRPr="00502C30">
        <w:t xml:space="preserve">  </w:t>
      </w:r>
      <w:r w:rsidR="009E5D17" w:rsidRPr="00502C30">
        <w:t xml:space="preserve">            </w:t>
      </w:r>
      <w:r w:rsidR="00502C30" w:rsidRPr="00502C30">
        <w:rPr>
          <w:b/>
        </w:rPr>
        <w:t>August 2013 – October 2014</w:t>
      </w:r>
    </w:p>
    <w:p w:rsidR="00E7798D" w:rsidRPr="00502C30" w:rsidRDefault="009C38D0" w:rsidP="00E7798D">
      <w:pPr>
        <w:pStyle w:val="ListParagraph"/>
        <w:numPr>
          <w:ilvl w:val="0"/>
          <w:numId w:val="2"/>
        </w:numPr>
      </w:pPr>
      <w:r w:rsidRPr="00502C30">
        <w:t>Maintained</w:t>
      </w:r>
      <w:r w:rsidR="00E7798D" w:rsidRPr="00502C30">
        <w:t xml:space="preserve"> schedule for rental activities</w:t>
      </w:r>
      <w:r w:rsidRPr="00502C30">
        <w:t xml:space="preserve"> within guidelines and policies of facilities</w:t>
      </w:r>
    </w:p>
    <w:p w:rsidR="00D4468D" w:rsidRPr="00502C30" w:rsidRDefault="009C38D0" w:rsidP="00D4468D">
      <w:pPr>
        <w:pStyle w:val="ListParagraph"/>
        <w:numPr>
          <w:ilvl w:val="0"/>
          <w:numId w:val="2"/>
        </w:numPr>
      </w:pPr>
      <w:r w:rsidRPr="00502C30">
        <w:t>Set up equipment and tables for activities</w:t>
      </w:r>
    </w:p>
    <w:p w:rsidR="00E7798D" w:rsidRPr="00502C30" w:rsidRDefault="00E7798D" w:rsidP="00D4468D">
      <w:pPr>
        <w:pStyle w:val="ListParagraph"/>
        <w:numPr>
          <w:ilvl w:val="0"/>
          <w:numId w:val="2"/>
        </w:numPr>
      </w:pPr>
      <w:r w:rsidRPr="00502C30">
        <w:t>Post payments to customer accounts</w:t>
      </w:r>
      <w:r w:rsidR="00D4468D" w:rsidRPr="00502C30">
        <w:t xml:space="preserve"> and sent out bills</w:t>
      </w:r>
    </w:p>
    <w:p w:rsidR="00E7798D" w:rsidRPr="00502C30" w:rsidRDefault="00E7798D" w:rsidP="00E7798D">
      <w:pPr>
        <w:rPr>
          <w:b/>
        </w:rPr>
      </w:pPr>
      <w:r w:rsidRPr="00502C30">
        <w:rPr>
          <w:b/>
        </w:rPr>
        <w:t>Education:</w:t>
      </w:r>
    </w:p>
    <w:p w:rsidR="00E7798D" w:rsidRPr="00502C30" w:rsidRDefault="00E7798D" w:rsidP="00E7798D">
      <w:pPr>
        <w:pStyle w:val="ListParagraph"/>
        <w:numPr>
          <w:ilvl w:val="0"/>
          <w:numId w:val="3"/>
        </w:numPr>
        <w:rPr>
          <w:b/>
        </w:rPr>
      </w:pPr>
      <w:r w:rsidRPr="00502C30">
        <w:rPr>
          <w:b/>
        </w:rPr>
        <w:t xml:space="preserve">Bachelor of Science, </w:t>
      </w:r>
      <w:r w:rsidRPr="00502C30">
        <w:t>Business Management, Hamilton College, Mason City</w:t>
      </w:r>
    </w:p>
    <w:p w:rsidR="00E7798D" w:rsidRPr="00502C30" w:rsidRDefault="001163F7" w:rsidP="00E7798D">
      <w:pPr>
        <w:pStyle w:val="ListParagraph"/>
        <w:numPr>
          <w:ilvl w:val="0"/>
          <w:numId w:val="3"/>
        </w:numPr>
        <w:rPr>
          <w:b/>
        </w:rPr>
      </w:pPr>
      <w:r w:rsidRPr="00502C30">
        <w:rPr>
          <w:b/>
        </w:rPr>
        <w:t xml:space="preserve">Associate of Arts, </w:t>
      </w:r>
      <w:r w:rsidRPr="00502C30">
        <w:t>Administrative Assistant, Hamilton College, Mason City</w:t>
      </w:r>
    </w:p>
    <w:p w:rsidR="008F6905" w:rsidRPr="00502C30" w:rsidRDefault="008F6905" w:rsidP="00E7798D">
      <w:pPr>
        <w:pStyle w:val="ListParagraph"/>
        <w:numPr>
          <w:ilvl w:val="0"/>
          <w:numId w:val="3"/>
        </w:numPr>
        <w:rPr>
          <w:b/>
        </w:rPr>
      </w:pPr>
      <w:r w:rsidRPr="00502C30">
        <w:rPr>
          <w:b/>
        </w:rPr>
        <w:t>Completed the NCRC with a Silver Level</w:t>
      </w:r>
    </w:p>
    <w:p w:rsidR="008F6905" w:rsidRPr="008F6905" w:rsidRDefault="008F6905" w:rsidP="008F6905">
      <w:pPr>
        <w:rPr>
          <w:b/>
          <w:sz w:val="24"/>
          <w:szCs w:val="24"/>
        </w:rPr>
      </w:pPr>
    </w:p>
    <w:sectPr w:rsidR="008F6905" w:rsidRPr="008F6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D52"/>
    <w:multiLevelType w:val="hybridMultilevel"/>
    <w:tmpl w:val="2D94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D1A"/>
    <w:multiLevelType w:val="hybridMultilevel"/>
    <w:tmpl w:val="AA16B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424D46"/>
    <w:multiLevelType w:val="hybridMultilevel"/>
    <w:tmpl w:val="68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820C4"/>
    <w:multiLevelType w:val="hybridMultilevel"/>
    <w:tmpl w:val="6F6A915A"/>
    <w:lvl w:ilvl="0" w:tplc="1B6EAFCE">
      <w:numFmt w:val="bullet"/>
      <w:lvlText w:val="•"/>
      <w:lvlJc w:val="left"/>
      <w:pPr>
        <w:ind w:left="990" w:hanging="63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085C"/>
    <w:multiLevelType w:val="hybridMultilevel"/>
    <w:tmpl w:val="A6D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827"/>
    <w:multiLevelType w:val="hybridMultilevel"/>
    <w:tmpl w:val="9448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F7CB0"/>
    <w:multiLevelType w:val="hybridMultilevel"/>
    <w:tmpl w:val="89A29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45B17AD"/>
    <w:multiLevelType w:val="hybridMultilevel"/>
    <w:tmpl w:val="10D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9727A"/>
    <w:multiLevelType w:val="hybridMultilevel"/>
    <w:tmpl w:val="0BC611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C34323"/>
    <w:multiLevelType w:val="hybridMultilevel"/>
    <w:tmpl w:val="82601E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2F"/>
    <w:rsid w:val="000E6E11"/>
    <w:rsid w:val="001163F7"/>
    <w:rsid w:val="00191B71"/>
    <w:rsid w:val="001E2B2F"/>
    <w:rsid w:val="00220D32"/>
    <w:rsid w:val="00324B20"/>
    <w:rsid w:val="003D789B"/>
    <w:rsid w:val="003F37C8"/>
    <w:rsid w:val="00502C30"/>
    <w:rsid w:val="006D4344"/>
    <w:rsid w:val="00821179"/>
    <w:rsid w:val="00867E4E"/>
    <w:rsid w:val="008F6905"/>
    <w:rsid w:val="009C38D0"/>
    <w:rsid w:val="009E5D17"/>
    <w:rsid w:val="00A169A6"/>
    <w:rsid w:val="00AA0BC6"/>
    <w:rsid w:val="00B60A03"/>
    <w:rsid w:val="00B86F1E"/>
    <w:rsid w:val="00D4468D"/>
    <w:rsid w:val="00E7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DFEF56-0103-4DED-A5E2-BDC5F7E6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B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B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kth197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5ECD-F99E-4069-B778-43925F21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waWorks</dc:creator>
  <cp:lastModifiedBy>Lisa Watson</cp:lastModifiedBy>
  <cp:revision>2</cp:revision>
  <cp:lastPrinted>2016-08-09T15:02:00Z</cp:lastPrinted>
  <dcterms:created xsi:type="dcterms:W3CDTF">2016-11-02T21:47:00Z</dcterms:created>
  <dcterms:modified xsi:type="dcterms:W3CDTF">2016-11-02T21:47:00Z</dcterms:modified>
</cp:coreProperties>
</file>